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38B78F3" w:rsidR="00D670C1" w:rsidRDefault="00702973" w:rsidP="00540F25">
      <w:r w:rsidRPr="00B73AE6">
        <w:t xml:space="preserve">Nazwa: </w:t>
      </w:r>
      <w:r w:rsidR="00D60503" w:rsidRPr="00D60503">
        <w:rPr>
          <w:b/>
          <w:bCs/>
        </w:rPr>
        <w:t xml:space="preserve">WÓJT GMINY </w:t>
      </w:r>
      <w:r w:rsidR="001A7DF4">
        <w:rPr>
          <w:b/>
          <w:bCs/>
        </w:rPr>
        <w:t>DZIERZĄŻNI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DA1D5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DA1D5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DA1D59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DA1D59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DA1D59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DA1D5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DA1D59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DA1D59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DA1D59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DA1D59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DA1D59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DA1D59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DA1D59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DA1D5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DA1D5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DA1D59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DA1D59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82766" w14:textId="77777777" w:rsidR="004A060E" w:rsidRDefault="004A060E" w:rsidP="005F02B9">
      <w:r>
        <w:separator/>
      </w:r>
    </w:p>
    <w:p w14:paraId="6E8C69EA" w14:textId="77777777" w:rsidR="004A060E" w:rsidRDefault="004A060E" w:rsidP="005F02B9"/>
    <w:p w14:paraId="1BC82B93" w14:textId="77777777" w:rsidR="004A060E" w:rsidRDefault="004A060E" w:rsidP="005F02B9"/>
    <w:p w14:paraId="693C59BA" w14:textId="77777777" w:rsidR="004A060E" w:rsidRDefault="004A060E"/>
  </w:endnote>
  <w:endnote w:type="continuationSeparator" w:id="0">
    <w:p w14:paraId="1BE467C1" w14:textId="77777777" w:rsidR="004A060E" w:rsidRDefault="004A060E" w:rsidP="005F02B9">
      <w:r>
        <w:continuationSeparator/>
      </w:r>
    </w:p>
    <w:p w14:paraId="246D2497" w14:textId="77777777" w:rsidR="004A060E" w:rsidRDefault="004A060E" w:rsidP="005F02B9"/>
    <w:p w14:paraId="0A2187A8" w14:textId="77777777" w:rsidR="004A060E" w:rsidRDefault="004A060E" w:rsidP="005F02B9"/>
    <w:p w14:paraId="435DE07E" w14:textId="77777777" w:rsidR="004A060E" w:rsidRDefault="004A060E"/>
  </w:endnote>
  <w:endnote w:type="continuationNotice" w:id="1">
    <w:p w14:paraId="7F00A203" w14:textId="77777777" w:rsidR="004A060E" w:rsidRDefault="004A060E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5085E" w14:textId="77777777" w:rsidR="004A060E" w:rsidRDefault="004A060E" w:rsidP="005F02B9">
      <w:r>
        <w:separator/>
      </w:r>
    </w:p>
    <w:p w14:paraId="490EFD3A" w14:textId="77777777" w:rsidR="004A060E" w:rsidRDefault="004A060E" w:rsidP="005F02B9"/>
    <w:p w14:paraId="5F15764E" w14:textId="77777777" w:rsidR="004A060E" w:rsidRDefault="004A060E" w:rsidP="005F02B9"/>
    <w:p w14:paraId="55687F2D" w14:textId="77777777" w:rsidR="004A060E" w:rsidRDefault="004A060E"/>
  </w:footnote>
  <w:footnote w:type="continuationSeparator" w:id="0">
    <w:p w14:paraId="52BB8DA3" w14:textId="77777777" w:rsidR="004A060E" w:rsidRDefault="004A060E" w:rsidP="005F02B9">
      <w:r>
        <w:continuationSeparator/>
      </w:r>
    </w:p>
    <w:p w14:paraId="00359ABC" w14:textId="77777777" w:rsidR="004A060E" w:rsidRDefault="004A060E" w:rsidP="005F02B9"/>
    <w:p w14:paraId="237DBCB8" w14:textId="77777777" w:rsidR="004A060E" w:rsidRDefault="004A060E" w:rsidP="005F02B9"/>
    <w:p w14:paraId="29BDAEF2" w14:textId="77777777" w:rsidR="004A060E" w:rsidRDefault="004A060E"/>
  </w:footnote>
  <w:footnote w:type="continuationNotice" w:id="1">
    <w:p w14:paraId="651AE2A8" w14:textId="77777777" w:rsidR="004A060E" w:rsidRDefault="004A06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A7DF4"/>
    <w:rsid w:val="001B2986"/>
    <w:rsid w:val="001B3F87"/>
    <w:rsid w:val="001B4857"/>
    <w:rsid w:val="001B5304"/>
    <w:rsid w:val="001B64BE"/>
    <w:rsid w:val="001B7E6B"/>
    <w:rsid w:val="001C0276"/>
    <w:rsid w:val="001C0ACB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0A40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060E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1C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03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1D59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A1AB-95A9-40D0-885D-AB16587A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59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4T09:30:00Z</dcterms:created>
  <dcterms:modified xsi:type="dcterms:W3CDTF">2025-01-24T09:30:00Z</dcterms:modified>
</cp:coreProperties>
</file>